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E0" w:rsidRDefault="00A15F75" w:rsidP="00533CE0">
      <w:pPr>
        <w:pStyle w:val="a4"/>
      </w:pPr>
      <w:r>
        <w:rPr>
          <w:rFonts w:hint="eastAsia"/>
        </w:rPr>
        <w:t>新艺电动</w:t>
      </w:r>
      <w:r w:rsidR="00533CE0">
        <w:rPr>
          <w:rFonts w:hint="eastAsia"/>
        </w:rPr>
        <w:t>接口文档</w:t>
      </w:r>
    </w:p>
    <w:p w:rsidR="009D2275" w:rsidRDefault="001C6D26" w:rsidP="001C6D26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1C6D26">
        <w:rPr>
          <w:rFonts w:asciiTheme="majorEastAsia" w:eastAsiaTheme="majorEastAsia" w:hAnsiTheme="majorEastAsia" w:hint="eastAsia"/>
          <w:sz w:val="30"/>
          <w:szCs w:val="30"/>
        </w:rPr>
        <w:t>一、</w:t>
      </w:r>
      <w:r w:rsidR="00ED3137" w:rsidRPr="001C6D26">
        <w:rPr>
          <w:rFonts w:asciiTheme="majorEastAsia" w:eastAsiaTheme="majorEastAsia" w:hAnsiTheme="majorEastAsia" w:hint="eastAsia"/>
          <w:sz w:val="30"/>
          <w:szCs w:val="30"/>
        </w:rPr>
        <w:t>模块：</w:t>
      </w:r>
      <w:r w:rsidR="00A15F75">
        <w:rPr>
          <w:rFonts w:asciiTheme="majorEastAsia" w:eastAsiaTheme="majorEastAsia" w:hAnsiTheme="majorEastAsia" w:hint="eastAsia"/>
          <w:sz w:val="30"/>
          <w:szCs w:val="30"/>
        </w:rPr>
        <w:t>注册</w:t>
      </w:r>
    </w:p>
    <w:p w:rsidR="001920DE" w:rsidRPr="001C6D26" w:rsidRDefault="006E11FA" w:rsidP="001C6D26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1C6D26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A15F75">
        <w:rPr>
          <w:rFonts w:asciiTheme="majorEastAsia" w:eastAsiaTheme="majorEastAsia" w:hAnsiTheme="majorEastAsia" w:hint="eastAsia"/>
          <w:sz w:val="24"/>
          <w:szCs w:val="24"/>
        </w:rPr>
        <w:t>注册</w:t>
      </w:r>
    </w:p>
    <w:p w:rsidR="00EA638E" w:rsidRDefault="000952A6" w:rsidP="00ED3137">
      <w:pPr>
        <w:ind w:firstLine="720"/>
      </w:pPr>
      <w:r>
        <w:t>1</w:t>
      </w:r>
      <w:r>
        <w:rPr>
          <w:rFonts w:hint="eastAsia"/>
        </w:rPr>
        <w:t>)</w:t>
      </w:r>
      <w:r>
        <w:rPr>
          <w:rFonts w:hint="eastAsia"/>
        </w:rPr>
        <w:t>获取营业网点</w:t>
      </w:r>
    </w:p>
    <w:p w:rsidR="00ED3137" w:rsidRDefault="00ED3137" w:rsidP="00ED3137">
      <w:pPr>
        <w:ind w:firstLine="720"/>
        <w:rPr>
          <w:rFonts w:hint="eastAsia"/>
        </w:rPr>
      </w:pPr>
      <w:r>
        <w:t>1</w:t>
      </w:r>
      <w:r>
        <w:rPr>
          <w:rFonts w:hint="eastAsia"/>
        </w:rPr>
        <w:t>&gt;</w:t>
      </w:r>
      <w:r w:rsidRPr="00ED3137">
        <w:t xml:space="preserve"> </w:t>
      </w:r>
      <w:r w:rsidR="000952A6" w:rsidRPr="000952A6">
        <w:t>http://lvmakeji.com/XYService/AppHandler.ashx</w:t>
      </w:r>
      <w:r w:rsidR="00DE577E">
        <w:rPr>
          <w:rFonts w:hint="eastAsia"/>
        </w:rPr>
        <w:t>?</w:t>
      </w:r>
      <w:r w:rsidR="00DE577E" w:rsidRPr="00DE577E">
        <w:t xml:space="preserve"> </w:t>
      </w:r>
      <w:r w:rsidR="00DE577E" w:rsidRPr="000952A6">
        <w:t>opType=getSalePoint</w:t>
      </w:r>
    </w:p>
    <w:p w:rsidR="00622962" w:rsidRDefault="00622962" w:rsidP="00ED3137">
      <w:pPr>
        <w:ind w:firstLine="720"/>
        <w:rPr>
          <w:rFonts w:ascii="新宋体" w:eastAsia="新宋体" w:cs="新宋体"/>
          <w:sz w:val="19"/>
          <w:szCs w:val="19"/>
        </w:rPr>
      </w:pPr>
      <w:r>
        <w:t>2&gt;</w:t>
      </w:r>
      <w:r>
        <w:rPr>
          <w:rFonts w:hint="eastAsia"/>
        </w:rPr>
        <w:t>参数：</w:t>
      </w:r>
      <w:r w:rsidR="00DE577E">
        <w:rPr>
          <w:rFonts w:hint="eastAsia"/>
        </w:rPr>
        <w:t>无</w:t>
      </w:r>
    </w:p>
    <w:p w:rsidR="001920DE" w:rsidRDefault="00622962" w:rsidP="001920DE">
      <w:pPr>
        <w:ind w:firstLine="720"/>
      </w:pPr>
      <w:r>
        <w:rPr>
          <w:rFonts w:hint="eastAsia"/>
        </w:rPr>
        <w:t>3&gt;</w:t>
      </w:r>
      <w:r>
        <w:rPr>
          <w:rFonts w:hint="eastAsia"/>
        </w:rPr>
        <w:t>返回结果（</w:t>
      </w:r>
      <w:r>
        <w:rPr>
          <w:rFonts w:hint="eastAsia"/>
        </w:rPr>
        <w:t>json</w:t>
      </w:r>
      <w:r w:rsidR="001920DE">
        <w:rPr>
          <w:rFonts w:hint="eastAsia"/>
        </w:rPr>
        <w:t>）</w:t>
      </w:r>
    </w:p>
    <w:p w:rsidR="009D2275" w:rsidRDefault="009D2275" w:rsidP="001920DE">
      <w:pPr>
        <w:ind w:firstLine="720"/>
      </w:pPr>
      <w:r>
        <w:rPr>
          <w:rFonts w:hint="eastAsia"/>
        </w:rPr>
        <w:t>返回</w:t>
      </w:r>
      <w:r w:rsidR="000952A6">
        <w:rPr>
          <w:rFonts w:hint="eastAsia"/>
        </w:rPr>
        <w:t>字段含义</w:t>
      </w:r>
      <w:r>
        <w:rPr>
          <w:rFonts w:hint="eastAsia"/>
        </w:rPr>
        <w:t>：</w:t>
      </w:r>
    </w:p>
    <w:p w:rsidR="000952A6" w:rsidRDefault="000952A6" w:rsidP="001920DE">
      <w:pPr>
        <w:ind w:firstLine="720"/>
      </w:pPr>
      <w:r>
        <w:rPr>
          <w:rFonts w:hint="eastAsia"/>
        </w:rPr>
        <w:t>Text</w:t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网点名称</w:t>
      </w:r>
    </w:p>
    <w:p w:rsidR="000952A6" w:rsidRDefault="000952A6" w:rsidP="001920DE">
      <w:pPr>
        <w:ind w:firstLine="720"/>
        <w:rPr>
          <w:rFonts w:hint="eastAsia"/>
        </w:rPr>
      </w:pPr>
      <w:r>
        <w:rPr>
          <w:rFonts w:hint="eastAsia"/>
        </w:rPr>
        <w:t>Valu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网点编号</w:t>
      </w:r>
    </w:p>
    <w:p w:rsidR="005F6143" w:rsidRDefault="000952A6" w:rsidP="00D30F9E">
      <w:pPr>
        <w:ind w:left="720"/>
      </w:pPr>
      <w:r>
        <w:t>2)</w:t>
      </w:r>
      <w:r>
        <w:rPr>
          <w:rFonts w:hint="eastAsia"/>
        </w:rPr>
        <w:t>获取验证码</w:t>
      </w:r>
    </w:p>
    <w:p w:rsidR="000952A6" w:rsidRDefault="000952A6" w:rsidP="000952A6">
      <w:pPr>
        <w:ind w:firstLine="720"/>
      </w:pPr>
      <w:r>
        <w:t>1</w:t>
      </w:r>
      <w:r>
        <w:rPr>
          <w:rFonts w:hint="eastAsia"/>
        </w:rPr>
        <w:t>&gt;</w:t>
      </w:r>
      <w:r w:rsidRPr="00ED3137">
        <w:t xml:space="preserve"> </w:t>
      </w:r>
      <w:r w:rsidRPr="000952A6">
        <w:t>http://lvmakeji.com/XYService/AppHandler.ashx</w:t>
      </w:r>
      <w:r w:rsidR="00DE577E">
        <w:t>?</w:t>
      </w:r>
      <w:r w:rsidR="00DE577E" w:rsidRPr="00DE577E">
        <w:t xml:space="preserve"> </w:t>
      </w:r>
      <w:r w:rsidR="00DE577E" w:rsidRPr="000952A6">
        <w:t>opType=getVeriCode</w:t>
      </w:r>
    </w:p>
    <w:p w:rsidR="00DE577E" w:rsidRPr="000952A6" w:rsidRDefault="000952A6" w:rsidP="00DE577E">
      <w:pPr>
        <w:ind w:firstLine="720"/>
      </w:pPr>
      <w:r>
        <w:t>2&gt;</w:t>
      </w:r>
      <w:r>
        <w:rPr>
          <w:rFonts w:hint="eastAsia"/>
        </w:rPr>
        <w:t>参数：</w:t>
      </w:r>
      <w:r w:rsidR="00DE577E" w:rsidRPr="000952A6">
        <w:t xml:space="preserve"> </w:t>
      </w:r>
    </w:p>
    <w:p w:rsidR="000952A6" w:rsidRDefault="000952A6" w:rsidP="000952A6">
      <w:pPr>
        <w:ind w:firstLine="720"/>
      </w:pPr>
      <w:r w:rsidRPr="000952A6">
        <w:t>loginName</w:t>
      </w:r>
      <w:r w:rsidRPr="000952A6">
        <w:tab/>
      </w:r>
      <w:r w:rsidRPr="000952A6">
        <w:tab/>
      </w:r>
      <w:r w:rsidRPr="000952A6">
        <w:rPr>
          <w:rFonts w:hint="eastAsia"/>
        </w:rPr>
        <w:t>--</w:t>
      </w:r>
      <w:r w:rsidRPr="000952A6">
        <w:rPr>
          <w:rFonts w:hint="eastAsia"/>
        </w:rPr>
        <w:t>手机号</w:t>
      </w:r>
    </w:p>
    <w:p w:rsidR="000952A6" w:rsidRPr="000952A6" w:rsidRDefault="000952A6" w:rsidP="000952A6">
      <w:pPr>
        <w:ind w:firstLine="720"/>
        <w:rPr>
          <w:rFonts w:hint="eastAsia"/>
        </w:rPr>
      </w:pPr>
      <w:r>
        <w:rPr>
          <w:rFonts w:hint="eastAsia"/>
        </w:rPr>
        <w:t>veri</w:t>
      </w:r>
      <w:r>
        <w:t>Type=</w:t>
      </w:r>
      <w:r>
        <w:rPr>
          <w:rFonts w:hint="eastAsia"/>
        </w:rPr>
        <w:t>注册</w:t>
      </w:r>
      <w:r>
        <w:tab/>
      </w:r>
      <w:r>
        <w:tab/>
        <w:t>--</w:t>
      </w:r>
      <w:r>
        <w:rPr>
          <w:rFonts w:hint="eastAsia"/>
        </w:rPr>
        <w:t>验证类型</w:t>
      </w:r>
    </w:p>
    <w:p w:rsidR="000952A6" w:rsidRDefault="000952A6" w:rsidP="000952A6">
      <w:pPr>
        <w:ind w:firstLine="720"/>
      </w:pPr>
      <w:r>
        <w:rPr>
          <w:rFonts w:hint="eastAsia"/>
        </w:rPr>
        <w:t>3&gt;</w:t>
      </w:r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0952A6" w:rsidRDefault="00DE577E" w:rsidP="0081667F">
      <w:pPr>
        <w:ind w:left="720" w:firstLine="720"/>
      </w:pPr>
      <w:r>
        <w:rPr>
          <w:rFonts w:hint="eastAsia"/>
        </w:rPr>
        <w:t>显示提示信息</w:t>
      </w:r>
    </w:p>
    <w:p w:rsidR="00DE577E" w:rsidRDefault="00DE577E" w:rsidP="00D30F9E">
      <w:pPr>
        <w:ind w:left="720"/>
      </w:pPr>
      <w:r>
        <w:t>3</w:t>
      </w:r>
      <w:r>
        <w:rPr>
          <w:rFonts w:hint="eastAsia"/>
        </w:rPr>
        <w:t>)</w:t>
      </w:r>
      <w:r>
        <w:rPr>
          <w:rFonts w:hint="eastAsia"/>
        </w:rPr>
        <w:t>注册</w:t>
      </w:r>
    </w:p>
    <w:p w:rsidR="00DE577E" w:rsidRDefault="00DE577E" w:rsidP="00DE577E">
      <w:pPr>
        <w:ind w:firstLine="720"/>
      </w:pPr>
      <w:r>
        <w:t>1</w:t>
      </w:r>
      <w:r>
        <w:rPr>
          <w:rFonts w:hint="eastAsia"/>
        </w:rPr>
        <w:t>&gt;</w:t>
      </w:r>
      <w:r w:rsidRPr="00ED3137">
        <w:t xml:space="preserve"> </w:t>
      </w:r>
      <w:r w:rsidRPr="000952A6">
        <w:t>http://lvmakeji.com/XYService/AppHandler.ashx</w:t>
      </w:r>
      <w:r>
        <w:t>?</w:t>
      </w:r>
      <w:r w:rsidRPr="00DE577E">
        <w:t xml:space="preserve"> </w:t>
      </w:r>
      <w:r w:rsidRPr="000952A6">
        <w:t>opType=</w:t>
      </w:r>
      <w:r w:rsidRPr="00DE577E">
        <w:t>Register</w:t>
      </w:r>
    </w:p>
    <w:p w:rsidR="00DE577E" w:rsidRPr="000952A6" w:rsidRDefault="00DE577E" w:rsidP="00DE577E">
      <w:pPr>
        <w:ind w:firstLine="720"/>
      </w:pPr>
      <w:r>
        <w:t>2&gt;</w:t>
      </w:r>
      <w:r>
        <w:rPr>
          <w:rFonts w:hint="eastAsia"/>
        </w:rPr>
        <w:t>参数：</w:t>
      </w:r>
      <w:r w:rsidRPr="000952A6">
        <w:t xml:space="preserve"> </w:t>
      </w:r>
    </w:p>
    <w:p w:rsidR="00DE577E" w:rsidRDefault="00DE577E" w:rsidP="00DE577E">
      <w:pPr>
        <w:ind w:firstLine="720"/>
      </w:pPr>
      <w:r w:rsidRPr="0049353B">
        <w:t>loginName</w:t>
      </w:r>
      <w:r w:rsidRPr="000952A6">
        <w:tab/>
      </w:r>
      <w:r w:rsidRPr="000952A6">
        <w:tab/>
      </w:r>
      <w:r w:rsidRPr="000952A6">
        <w:rPr>
          <w:rFonts w:hint="eastAsia"/>
        </w:rPr>
        <w:t>--</w:t>
      </w:r>
      <w:r w:rsidRPr="000952A6">
        <w:rPr>
          <w:rFonts w:hint="eastAsia"/>
        </w:rPr>
        <w:t>手机号</w:t>
      </w:r>
    </w:p>
    <w:p w:rsidR="00DE577E" w:rsidRDefault="00DE577E" w:rsidP="00DE577E">
      <w:pPr>
        <w:ind w:firstLine="720"/>
      </w:pPr>
      <w:r w:rsidRPr="0049353B">
        <w:lastRenderedPageBreak/>
        <w:t>Password</w:t>
      </w:r>
      <w:r>
        <w:tab/>
      </w:r>
      <w:r>
        <w:tab/>
        <w:t>--</w:t>
      </w:r>
      <w:r>
        <w:rPr>
          <w:rFonts w:hint="eastAsia"/>
        </w:rPr>
        <w:t>密码</w:t>
      </w:r>
    </w:p>
    <w:p w:rsidR="00DE577E" w:rsidRPr="0049353B" w:rsidRDefault="00DE577E" w:rsidP="00DE577E">
      <w:pPr>
        <w:ind w:firstLine="720"/>
      </w:pPr>
      <w:r w:rsidRPr="0049353B">
        <w:t>Vericode</w:t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验证码</w:t>
      </w:r>
    </w:p>
    <w:p w:rsidR="00DE577E" w:rsidRPr="0049353B" w:rsidRDefault="00DE577E" w:rsidP="00DE577E">
      <w:pPr>
        <w:ind w:firstLine="720"/>
      </w:pPr>
      <w:r w:rsidRPr="0049353B">
        <w:t>ModuleID</w:t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采集模块</w:t>
      </w:r>
      <w:r w:rsidRPr="0049353B">
        <w:rPr>
          <w:rFonts w:hint="eastAsia"/>
        </w:rPr>
        <w:t>ID</w:t>
      </w:r>
    </w:p>
    <w:p w:rsidR="00DE577E" w:rsidRPr="0049353B" w:rsidRDefault="00DE577E" w:rsidP="00DE577E">
      <w:pPr>
        <w:ind w:firstLine="720"/>
      </w:pPr>
      <w:r w:rsidRPr="0049353B">
        <w:t>PackID</w:t>
      </w:r>
      <w:r w:rsidRPr="0049353B">
        <w:tab/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电池组</w:t>
      </w:r>
      <w:r w:rsidRPr="0049353B">
        <w:rPr>
          <w:rFonts w:hint="eastAsia"/>
        </w:rPr>
        <w:t>ID</w:t>
      </w:r>
    </w:p>
    <w:p w:rsidR="00DE577E" w:rsidRPr="0049353B" w:rsidRDefault="00DE577E" w:rsidP="00DE577E">
      <w:pPr>
        <w:ind w:firstLine="720"/>
      </w:pPr>
      <w:r w:rsidRPr="0049353B">
        <w:t>Pointno</w:t>
      </w:r>
      <w:r w:rsidRPr="0049353B">
        <w:tab/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营业点编号</w:t>
      </w:r>
    </w:p>
    <w:p w:rsidR="00DE577E" w:rsidRPr="0049353B" w:rsidRDefault="00DE577E" w:rsidP="00DE577E">
      <w:pPr>
        <w:ind w:firstLine="720"/>
      </w:pPr>
      <w:r w:rsidRPr="0049353B">
        <w:t>CellNum</w:t>
      </w:r>
      <w:r w:rsidRPr="0049353B">
        <w:tab/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电池数</w:t>
      </w:r>
    </w:p>
    <w:p w:rsidR="00DE577E" w:rsidRPr="0049353B" w:rsidRDefault="00DE577E" w:rsidP="00DE577E">
      <w:pPr>
        <w:ind w:firstLine="720"/>
      </w:pPr>
      <w:r w:rsidRPr="0049353B">
        <w:t>StandardVol</w:t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额定电压</w:t>
      </w:r>
    </w:p>
    <w:p w:rsidR="00DE577E" w:rsidRPr="000952A6" w:rsidRDefault="00DE577E" w:rsidP="00DE577E">
      <w:pPr>
        <w:ind w:firstLine="720"/>
        <w:rPr>
          <w:rFonts w:hint="eastAsia"/>
        </w:rPr>
      </w:pPr>
      <w:r w:rsidRPr="0049353B">
        <w:t>StandardCur</w:t>
      </w:r>
      <w:r w:rsidRPr="0049353B">
        <w:tab/>
      </w:r>
      <w:r w:rsidRPr="0049353B">
        <w:tab/>
      </w:r>
      <w:r w:rsidRPr="0049353B">
        <w:rPr>
          <w:rFonts w:hint="eastAsia"/>
        </w:rPr>
        <w:t>--</w:t>
      </w:r>
      <w:r w:rsidRPr="0049353B">
        <w:rPr>
          <w:rFonts w:hint="eastAsia"/>
        </w:rPr>
        <w:t>额定电流</w:t>
      </w:r>
    </w:p>
    <w:p w:rsidR="00DE577E" w:rsidRDefault="00DE577E" w:rsidP="00DE577E">
      <w:pPr>
        <w:ind w:firstLine="720"/>
      </w:pPr>
      <w:r>
        <w:rPr>
          <w:rFonts w:hint="eastAsia"/>
        </w:rPr>
        <w:t>3&gt;</w:t>
      </w:r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E577E" w:rsidRPr="005F6143" w:rsidRDefault="00B80274" w:rsidP="0081667F">
      <w:pPr>
        <w:ind w:left="720" w:firstLine="720"/>
        <w:rPr>
          <w:rFonts w:hint="eastAsia"/>
        </w:rPr>
      </w:pPr>
      <w:bookmarkStart w:id="0" w:name="_GoBack"/>
      <w:bookmarkEnd w:id="0"/>
      <w:r>
        <w:rPr>
          <w:rFonts w:hint="eastAsia"/>
        </w:rPr>
        <w:t>显示提示信息</w:t>
      </w:r>
    </w:p>
    <w:sectPr w:rsidR="00DE577E" w:rsidRPr="005F6143" w:rsidSect="00DF06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C77"/>
    <w:multiLevelType w:val="hybridMultilevel"/>
    <w:tmpl w:val="B3C899E2"/>
    <w:lvl w:ilvl="0" w:tplc="969E8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867664F"/>
    <w:multiLevelType w:val="hybridMultilevel"/>
    <w:tmpl w:val="5F8AB56C"/>
    <w:lvl w:ilvl="0" w:tplc="BF5255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7A1A27"/>
    <w:multiLevelType w:val="hybridMultilevel"/>
    <w:tmpl w:val="D2D499F4"/>
    <w:lvl w:ilvl="0" w:tplc="64F0D55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06"/>
    <w:rsid w:val="0000168A"/>
    <w:rsid w:val="00011138"/>
    <w:rsid w:val="00017623"/>
    <w:rsid w:val="00020494"/>
    <w:rsid w:val="00022E3C"/>
    <w:rsid w:val="00022E55"/>
    <w:rsid w:val="00052A27"/>
    <w:rsid w:val="00093E37"/>
    <w:rsid w:val="000952A6"/>
    <w:rsid w:val="000B27A5"/>
    <w:rsid w:val="000B605C"/>
    <w:rsid w:val="000C1D65"/>
    <w:rsid w:val="000D7006"/>
    <w:rsid w:val="000E79C7"/>
    <w:rsid w:val="000F1872"/>
    <w:rsid w:val="001163DF"/>
    <w:rsid w:val="00120697"/>
    <w:rsid w:val="0012152A"/>
    <w:rsid w:val="001507CA"/>
    <w:rsid w:val="00167048"/>
    <w:rsid w:val="00184569"/>
    <w:rsid w:val="00185940"/>
    <w:rsid w:val="00185DAF"/>
    <w:rsid w:val="001920DE"/>
    <w:rsid w:val="001A3C07"/>
    <w:rsid w:val="001C3BB6"/>
    <w:rsid w:val="001C4B83"/>
    <w:rsid w:val="001C6D26"/>
    <w:rsid w:val="001D0F1E"/>
    <w:rsid w:val="001D5012"/>
    <w:rsid w:val="001E3089"/>
    <w:rsid w:val="001F0032"/>
    <w:rsid w:val="00212E08"/>
    <w:rsid w:val="00236AF9"/>
    <w:rsid w:val="0024074D"/>
    <w:rsid w:val="00252C50"/>
    <w:rsid w:val="002705AA"/>
    <w:rsid w:val="0027095B"/>
    <w:rsid w:val="00280DCF"/>
    <w:rsid w:val="00282065"/>
    <w:rsid w:val="002904BD"/>
    <w:rsid w:val="002A4801"/>
    <w:rsid w:val="002C0195"/>
    <w:rsid w:val="00314F39"/>
    <w:rsid w:val="0034090A"/>
    <w:rsid w:val="00344C8A"/>
    <w:rsid w:val="003D4A0D"/>
    <w:rsid w:val="004331BD"/>
    <w:rsid w:val="004435F4"/>
    <w:rsid w:val="00452CBA"/>
    <w:rsid w:val="00467ADA"/>
    <w:rsid w:val="004776F5"/>
    <w:rsid w:val="0049353B"/>
    <w:rsid w:val="004B3210"/>
    <w:rsid w:val="004B5CDF"/>
    <w:rsid w:val="004B7FD0"/>
    <w:rsid w:val="004C75E9"/>
    <w:rsid w:val="004D3A9A"/>
    <w:rsid w:val="004F0C2E"/>
    <w:rsid w:val="004F2EBD"/>
    <w:rsid w:val="00505B23"/>
    <w:rsid w:val="00517AE1"/>
    <w:rsid w:val="00531313"/>
    <w:rsid w:val="00533CE0"/>
    <w:rsid w:val="00540C68"/>
    <w:rsid w:val="005711EB"/>
    <w:rsid w:val="005741F7"/>
    <w:rsid w:val="005855F7"/>
    <w:rsid w:val="005C3615"/>
    <w:rsid w:val="005C50D8"/>
    <w:rsid w:val="005F6143"/>
    <w:rsid w:val="00603B89"/>
    <w:rsid w:val="00616E9C"/>
    <w:rsid w:val="00621F88"/>
    <w:rsid w:val="00622962"/>
    <w:rsid w:val="00641B15"/>
    <w:rsid w:val="00644095"/>
    <w:rsid w:val="00674C21"/>
    <w:rsid w:val="00684954"/>
    <w:rsid w:val="00697A58"/>
    <w:rsid w:val="006C0004"/>
    <w:rsid w:val="006E11FA"/>
    <w:rsid w:val="006E6182"/>
    <w:rsid w:val="006F39FA"/>
    <w:rsid w:val="006F4781"/>
    <w:rsid w:val="00705461"/>
    <w:rsid w:val="00745212"/>
    <w:rsid w:val="00753A77"/>
    <w:rsid w:val="00765FB8"/>
    <w:rsid w:val="00767167"/>
    <w:rsid w:val="00790449"/>
    <w:rsid w:val="00791E08"/>
    <w:rsid w:val="007B055C"/>
    <w:rsid w:val="007F49C6"/>
    <w:rsid w:val="00803EEF"/>
    <w:rsid w:val="008129ED"/>
    <w:rsid w:val="0081667F"/>
    <w:rsid w:val="0082487D"/>
    <w:rsid w:val="00844378"/>
    <w:rsid w:val="008529EE"/>
    <w:rsid w:val="0086000C"/>
    <w:rsid w:val="008B458A"/>
    <w:rsid w:val="008E12A4"/>
    <w:rsid w:val="008F7F23"/>
    <w:rsid w:val="0090535B"/>
    <w:rsid w:val="00906B83"/>
    <w:rsid w:val="00930B51"/>
    <w:rsid w:val="00950BF2"/>
    <w:rsid w:val="009A462B"/>
    <w:rsid w:val="009C296C"/>
    <w:rsid w:val="009D2275"/>
    <w:rsid w:val="00A15F75"/>
    <w:rsid w:val="00A26D5C"/>
    <w:rsid w:val="00A34C8B"/>
    <w:rsid w:val="00A3613B"/>
    <w:rsid w:val="00A577CF"/>
    <w:rsid w:val="00A66248"/>
    <w:rsid w:val="00A762DD"/>
    <w:rsid w:val="00AD46C1"/>
    <w:rsid w:val="00B146D5"/>
    <w:rsid w:val="00B169BB"/>
    <w:rsid w:val="00B56185"/>
    <w:rsid w:val="00B80274"/>
    <w:rsid w:val="00B95FC8"/>
    <w:rsid w:val="00BB3C32"/>
    <w:rsid w:val="00BC3E93"/>
    <w:rsid w:val="00BE4EDA"/>
    <w:rsid w:val="00BF427D"/>
    <w:rsid w:val="00C46AC7"/>
    <w:rsid w:val="00CA6CA0"/>
    <w:rsid w:val="00CB5857"/>
    <w:rsid w:val="00CC5BD4"/>
    <w:rsid w:val="00CD6368"/>
    <w:rsid w:val="00CF644A"/>
    <w:rsid w:val="00D04A46"/>
    <w:rsid w:val="00D21393"/>
    <w:rsid w:val="00D26942"/>
    <w:rsid w:val="00D30F9E"/>
    <w:rsid w:val="00D452F5"/>
    <w:rsid w:val="00D61593"/>
    <w:rsid w:val="00D71E9B"/>
    <w:rsid w:val="00D86C2C"/>
    <w:rsid w:val="00DB6E52"/>
    <w:rsid w:val="00DC3BB1"/>
    <w:rsid w:val="00DE577E"/>
    <w:rsid w:val="00DF060E"/>
    <w:rsid w:val="00E23255"/>
    <w:rsid w:val="00E235CF"/>
    <w:rsid w:val="00E60E5B"/>
    <w:rsid w:val="00E71614"/>
    <w:rsid w:val="00E72B93"/>
    <w:rsid w:val="00EA638E"/>
    <w:rsid w:val="00ED3137"/>
    <w:rsid w:val="00EF288C"/>
    <w:rsid w:val="00EF5341"/>
    <w:rsid w:val="00F2292A"/>
    <w:rsid w:val="00F33223"/>
    <w:rsid w:val="00F41D48"/>
    <w:rsid w:val="00F61AAD"/>
    <w:rsid w:val="00F63ABE"/>
    <w:rsid w:val="00F6604A"/>
    <w:rsid w:val="00F706DA"/>
    <w:rsid w:val="00FA4539"/>
    <w:rsid w:val="00FA645C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29C1"/>
  <w15:docId w15:val="{F2FBA4EA-54B5-4E43-BBC8-EAF04BE6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0E"/>
  </w:style>
  <w:style w:type="paragraph" w:styleId="1">
    <w:name w:val="heading 1"/>
    <w:basedOn w:val="a"/>
    <w:next w:val="a"/>
    <w:link w:val="10"/>
    <w:uiPriority w:val="9"/>
    <w:qFormat/>
    <w:rsid w:val="001C6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6D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CE0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533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3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5855F7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1C6D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C6D26"/>
    <w:rPr>
      <w:b/>
      <w:bCs/>
      <w:kern w:val="44"/>
      <w:sz w:val="44"/>
      <w:szCs w:val="44"/>
    </w:rPr>
  </w:style>
  <w:style w:type="character" w:styleId="a7">
    <w:name w:val="Unresolved Mention"/>
    <w:basedOn w:val="a0"/>
    <w:uiPriority w:val="99"/>
    <w:semiHidden/>
    <w:unhideWhenUsed/>
    <w:rsid w:val="00A1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E4C8-C97C-4A5A-8019-83E0244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82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用户9</cp:lastModifiedBy>
  <cp:revision>98</cp:revision>
  <dcterms:created xsi:type="dcterms:W3CDTF">2017-08-23T09:11:00Z</dcterms:created>
  <dcterms:modified xsi:type="dcterms:W3CDTF">2018-06-19T08:34:00Z</dcterms:modified>
</cp:coreProperties>
</file>